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3fa2dd453c5429fa4c958b7a9a1d2c8"/>
        <w:lock w:val="sdtLocked"/>
        <w:richText/>
      </w:sdtPr>
      <w:sdtContent>
        <w:p w14:paraId="48B0950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9526D6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7FFE288C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222 HA PLOTO ŽEMĖS SKLYPO DALĮ BENDRAI NAUDOJAMAME ŽEMĖS SKLYPE J. ŠLIŪPO G. 31A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88bf74f9a2140879b36fb2ea486a817"/>
            <w:lock w:val="sdtLocked"/>
            <w:richText/>
          </w:sdtPr>
          <w:sdtContent>
            <w:p w14:paraId="4CFF0E1B" w14:textId="13986644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4-12-26 prašymą (registracijos DVS „Avilys“ Nr. GP-1490), į tai, kad žemės sklype esantis pagrindinis </w:t>
              </w:r>
              <w:r>
                <w:rPr>
                  <w:bCs/>
                  <w:szCs w:val="24"/>
                  <w:lang w:eastAsia="ar-SA"/>
                </w:rPr>
                <w:t>pastatas 1A2p (unikalus Nr. 2996-2012-2013) pastatytas 1962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82812d4203a74207bfd0498344e786d8"/>
            <w:lock w:val="sdtLocked"/>
            <w:richText/>
          </w:sdtPr>
          <w:sdtContent>
            <w:p w14:paraId="724B5E2E" w14:textId="36F7233C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2812d4203a74207bfd0498344e786d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šešiasdešimt trej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ir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0,0222 ha ploto valstybinės žemės sklypo dalį bendrai naudojamame 0,0822 ha ploto žemės sklype </w:t>
              </w:r>
              <w:r>
                <w:rPr>
                  <w:szCs w:val="24"/>
                  <w:lang w:eastAsia="lt-LT"/>
                </w:rPr>
                <w:t>(kadastro Nr. 2901/0003:697, unikalus Nr. 2901-0003-0697) J. Šliūpo g. 31A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2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2e3e8767dc8e44e2979e6e2d16bc4956"/>
            <w:lock w:val="sdtLocked"/>
            <w:richText/>
          </w:sdtPr>
          <w:sdtContent>
            <w:p w14:paraId="45A41848" w14:textId="17C2EAE8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3e8767dc8e44e2979e6e2d16bc495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222 ha ploto valstybinės žemės sklypo dalies bendrai naudojamame 0,0822 ha ploto žemės sklype J. Šliūpo g. 31A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3 862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f8fe739194a42dfb17718b6af542bae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0265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FF9239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6C3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A99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2B1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AA4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E7C2B1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D618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A3D1C2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10c3ed159994a3ab13263adff344afe" PartId="53fa2dd453c5429fa4c958b7a9a1d2c8">
    <Part Type="preambule" DocPartId="3da75585238f40d8a1c9cc020ad829d7" PartId="e88bf74f9a2140879b36fb2ea486a817"/>
    <Part Type="punktas" Nr="1" Abbr="1 p." DocPartId="459fcacb66f9418493e6cb18c0884a85" PartId="82812d4203a74207bfd0498344e786d8"/>
    <Part Type="punktas" Nr="2" Abbr="2 p." DocPartId="a80b34dc4a3b428999cdf127c040343d" PartId="2e3e8767dc8e44e2979e6e2d16bc4956"/>
    <Part Type="signatura" DocPartId="93ab0bc93e2e459f8c82514f1a56ec39" PartId="7f8fe739194a42dfb17718b6af542bae"/>
  </Part>
</Parts>
</file>

<file path=customXml/itemProps1.xml><?xml version="1.0" encoding="utf-8"?>
<ds:datastoreItem xmlns:ds="http://schemas.openxmlformats.org/officeDocument/2006/customXml" ds:itemID="{1CEB4442-5285-4E37-858F-E1C207B6A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2B2B5-03E8-481C-BE4E-7ACE90A7D05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359</Characters>
  <Application>Microsoft Office Word</Application>
  <DocSecurity>4</DocSecurity>
  <Lines>5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4T09:02:00Z</dcterms:created>
  <dc:creator>Evaldas</dc:creator>
  <dc:language>en-US</dc:language>
  <lastModifiedBy>adlibuser</lastModifiedBy>
  <lastPrinted>2024-03-19T14:21:00Z</lastPrinted>
  <dcterms:modified xsi:type="dcterms:W3CDTF">2025-02-04T09:02:00Z</dcterms:modified>
  <revision>2</revision>
</coreProperties>
</file>